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A817DD" w:rsidRPr="005951E5" w:rsidP="00A817DD" w14:paraId="3FDEE3C3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646F4911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C33308" w:rsidR="00C33308">
        <w:t>Belo Horizonte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4468B0" w:rsidP="004468B0" w14:paraId="15F11AB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468B0" w:rsidP="004468B0" w14:paraId="5D9B374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4468B0" w14:paraId="2849D429" w14:textId="1751FFE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C49AF">
        <w:t>31 de março de 202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252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1E94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C49AF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468B0"/>
    <w:rsid w:val="00453767"/>
    <w:rsid w:val="00460A32"/>
    <w:rsid w:val="00463B94"/>
    <w:rsid w:val="00463ED7"/>
    <w:rsid w:val="0047738E"/>
    <w:rsid w:val="00495BCF"/>
    <w:rsid w:val="00496FE9"/>
    <w:rsid w:val="004A3E66"/>
    <w:rsid w:val="004B26F0"/>
    <w:rsid w:val="004B2CC9"/>
    <w:rsid w:val="004B4369"/>
    <w:rsid w:val="004C4A10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95479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1794E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02A3E"/>
    <w:rsid w:val="00820F1B"/>
    <w:rsid w:val="00822396"/>
    <w:rsid w:val="00836F14"/>
    <w:rsid w:val="00841397"/>
    <w:rsid w:val="00843D91"/>
    <w:rsid w:val="0084532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01C3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26216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817D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4BA0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29T19:26:00Z</dcterms:created>
  <dcterms:modified xsi:type="dcterms:W3CDTF">2025-03-31T17:16:00Z</dcterms:modified>
</cp:coreProperties>
</file>